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F5A0E" w14:textId="35A0D126" w:rsidR="00925C58" w:rsidRPr="009D618D" w:rsidRDefault="006E179D" w:rsidP="00925C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Internetowy Konkurs „Wiedzy Morskiej”</w:t>
      </w:r>
    </w:p>
    <w:p w14:paraId="22D04A6B" w14:textId="2919D3C9" w:rsidR="00642DAF" w:rsidRDefault="009D618D" w:rsidP="008C1658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WYNIKI</w:t>
      </w:r>
      <w:r w:rsidR="008E145B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</w:t>
      </w:r>
      <w:r w:rsidRPr="009D618D">
        <w:rPr>
          <w:rFonts w:ascii="Arial" w:hAnsi="Arial" w:cs="Arial"/>
          <w:b/>
          <w:bCs/>
          <w:color w:val="002060"/>
          <w:sz w:val="28"/>
          <w:szCs w:val="28"/>
        </w:rPr>
        <w:t>-</w:t>
      </w:r>
      <w:r w:rsidR="003D561D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ETAP</w:t>
      </w:r>
      <w:r w:rsidR="00827909" w:rsidRPr="009D618D">
        <w:rPr>
          <w:rFonts w:ascii="Arial" w:hAnsi="Arial" w:cs="Arial"/>
          <w:b/>
          <w:bCs/>
          <w:color w:val="002060"/>
          <w:sz w:val="28"/>
          <w:szCs w:val="28"/>
        </w:rPr>
        <w:t xml:space="preserve"> I</w:t>
      </w:r>
      <w:r w:rsidR="0032595D">
        <w:rPr>
          <w:rFonts w:ascii="Arial" w:hAnsi="Arial" w:cs="Arial"/>
          <w:b/>
          <w:bCs/>
          <w:color w:val="002060"/>
          <w:sz w:val="28"/>
          <w:szCs w:val="28"/>
        </w:rPr>
        <w:t>V</w:t>
      </w:r>
    </w:p>
    <w:tbl>
      <w:tblPr>
        <w:tblW w:w="5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3340"/>
        <w:gridCol w:w="2000"/>
      </w:tblGrid>
      <w:tr w:rsidR="002E74AC" w:rsidRPr="002E74AC" w14:paraId="49BCA4C0" w14:textId="77777777" w:rsidTr="002E74AC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DB94" w14:textId="1CF5A538" w:rsidR="002E74AC" w:rsidRPr="002E74AC" w:rsidRDefault="00682366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hint="eastAsia"/>
                <w:color w:val="002060"/>
              </w:rPr>
              <w:br w:type="page"/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Lp.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AE6E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Pseudonim / login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A0EF" w14:textId="0C3BDC67" w:rsidR="002E74AC" w:rsidRPr="002E74AC" w:rsidRDefault="00B87335" w:rsidP="002E74A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>Suma</w:t>
            </w:r>
            <w:r w:rsidR="002E74AC" w:rsidRPr="002E74AC">
              <w:rPr>
                <w:rFonts w:ascii="Arial" w:eastAsia="Times New Roman" w:hAnsi="Arial" w:cs="Arial"/>
                <w:color w:val="002060"/>
                <w:kern w:val="0"/>
                <w:lang w:eastAsia="pl-PL" w:bidi="ar-SA"/>
              </w:rPr>
              <w:t xml:space="preserve"> punktów </w:t>
            </w:r>
          </w:p>
        </w:tc>
      </w:tr>
      <w:tr w:rsidR="002E74AC" w:rsidRPr="002E74AC" w14:paraId="2C57E1AD" w14:textId="77777777" w:rsidTr="002E74AC">
        <w:trPr>
          <w:trHeight w:val="619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92EDE" w14:textId="20AD1EEC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kl. I-III SP</w:t>
            </w:r>
          </w:p>
        </w:tc>
      </w:tr>
      <w:tr w:rsidR="00285DF0" w:rsidRPr="002E74AC" w14:paraId="3F3B24B1" w14:textId="77777777" w:rsidTr="00285DF0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6D3F" w14:textId="77777777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42797A52" w14:textId="5D8B54C9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678C6" w14:textId="4CE7DA5F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orsik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2DBB" w14:textId="2F95BAD2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8</w:t>
            </w:r>
          </w:p>
        </w:tc>
      </w:tr>
      <w:tr w:rsidR="00285DF0" w:rsidRPr="002E74AC" w14:paraId="2EE3DB75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7842" w14:textId="0151E4A6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173A2" w14:textId="3BD9906B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IgoREX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111F" w14:textId="4B2C0399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8</w:t>
            </w:r>
          </w:p>
        </w:tc>
      </w:tr>
      <w:tr w:rsidR="00285DF0" w:rsidRPr="002E74AC" w14:paraId="63180712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E175" w14:textId="142A2971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A0E" w14:textId="0A400652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UBIX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524C" w14:textId="72F8A68C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8</w:t>
            </w:r>
          </w:p>
        </w:tc>
      </w:tr>
      <w:tr w:rsidR="00285DF0" w:rsidRPr="002E74AC" w14:paraId="00AD73BE" w14:textId="77777777" w:rsidTr="00285DF0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43919" w14:textId="72145C73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F3BB8" w14:textId="2F55ABE5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Emilia P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A7D6" w14:textId="7720E896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285DF0" w:rsidRPr="002E74AC" w14:paraId="466E8670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DFFF1" w14:textId="1EB008A6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88B3" w14:textId="28A68895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Ninj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2509" w14:textId="7FDC75CB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285DF0" w:rsidRPr="002E74AC" w14:paraId="15626770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84B0F" w14:textId="5AE93619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4628" w14:textId="5F65C006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Le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43FDB" w14:textId="3FD9A9DC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285DF0" w:rsidRPr="002E74AC" w14:paraId="562301F7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F3F9" w14:textId="3DFE9FC6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91D1" w14:textId="307D1FAA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CHU MK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8CA3B" w14:textId="3701911D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285DF0" w:rsidRPr="002E74AC" w14:paraId="3055DE9C" w14:textId="77777777" w:rsidTr="00285DF0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33FB" w14:textId="5CC472F4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D018" w14:textId="056D1348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IGORPIL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ED21" w14:textId="6872EF2A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285DF0" w:rsidRPr="002E74AC" w14:paraId="63DF9826" w14:textId="77777777" w:rsidTr="00285DF0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D56B" w14:textId="77777777" w:rsidR="00285DF0" w:rsidRPr="002E74AC" w:rsidRDefault="00285DF0" w:rsidP="002B4718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D6667" w14:textId="79ABE0CA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IESEK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52E9" w14:textId="713E6AE4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285DF0" w:rsidRPr="002E74AC" w14:paraId="20B80C89" w14:textId="77777777" w:rsidTr="00D10D67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C0A" w14:textId="38676CA5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C5422" w14:textId="0DB6962D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la20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4E2D" w14:textId="4D1F9138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285DF0" w:rsidRPr="002E74AC" w14:paraId="31C7CC68" w14:textId="77777777" w:rsidTr="00D10D6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5A4BB" w14:textId="499AD8F2" w:rsidR="00285DF0" w:rsidRPr="002E74A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8647" w14:textId="227C4B44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Julia20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544A8" w14:textId="293FF330" w:rsidR="00285DF0" w:rsidRPr="003D26EC" w:rsidRDefault="00285DF0" w:rsidP="002B4718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2E74AC" w:rsidRPr="002E74AC" w14:paraId="51A8C8F6" w14:textId="77777777" w:rsidTr="002E74AC">
        <w:trPr>
          <w:trHeight w:val="491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2E98CC" w14:textId="4D285E0E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lang w:eastAsia="pl-PL" w:bidi="ar-SA"/>
              </w:rPr>
              <w:t>Kategoria wiekowa IV-VII SP</w:t>
            </w:r>
          </w:p>
        </w:tc>
      </w:tr>
      <w:tr w:rsidR="004068DD" w:rsidRPr="002E74AC" w14:paraId="3284D593" w14:textId="77777777" w:rsidTr="004068D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89CC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  <w:p w14:paraId="53327323" w14:textId="727E1B06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7E386" w14:textId="7EAB9833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Marlena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uda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07566" w14:textId="17FAD4C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4068DD" w:rsidRPr="002E74AC" w14:paraId="54D5A5B4" w14:textId="77777777" w:rsidTr="004068DD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22446" w14:textId="1975A7F4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649ED" w14:textId="0CC21164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ojtill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E14A" w14:textId="0C21F229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4068DD" w:rsidRPr="002E74AC" w14:paraId="02128D41" w14:textId="77777777" w:rsidTr="004068DD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D1B8" w14:textId="22EA2D74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445D3" w14:textId="0D53D7A7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ITEK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7A284" w14:textId="6484E374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4068DD" w:rsidRPr="002E74AC" w14:paraId="33F089B4" w14:textId="77777777" w:rsidTr="004068DD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1AE4A" w14:textId="452CD121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7FEC9" w14:textId="5916C569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Natalia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Róźewsk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54D0" w14:textId="59A0390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4068DD" w:rsidRPr="002E74AC" w14:paraId="71E04A43" w14:textId="77777777" w:rsidTr="004068DD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F8593" w14:textId="77777777" w:rsidR="004068DD" w:rsidRPr="002E74AC" w:rsidRDefault="004068DD" w:rsidP="003B02DB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214E" w14:textId="72B9240C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andomolo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EA36C" w14:textId="43A8E462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4068DD" w:rsidRPr="002E74AC" w14:paraId="080F812E" w14:textId="77777777" w:rsidTr="005D5A38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DD8FC" w14:textId="6BBAC61E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A2413" w14:textId="414E5F8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ati20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6AF4A" w14:textId="76B40619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4068DD" w:rsidRPr="002E74AC" w14:paraId="3D41AD30" w14:textId="77777777" w:rsidTr="005D5A3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6646" w14:textId="340F3083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7DD8" w14:textId="735AEC88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chałek5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BAF51" w14:textId="02311C90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4068DD" w:rsidRPr="002E74AC" w14:paraId="0CEB2EA6" w14:textId="77777777" w:rsidTr="005D5A3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E075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B010" w14:textId="31217D3B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aulaDuk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71B32" w14:textId="6CCE0DC2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4068DD" w:rsidRPr="002E74AC" w14:paraId="65B65D26" w14:textId="77777777" w:rsidTr="005D5A3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955D8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F1A82" w14:textId="37F2CDB4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ar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8BB4D" w14:textId="78CA408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4068DD" w:rsidRPr="002E74AC" w14:paraId="5A33B36E" w14:textId="77777777" w:rsidTr="005D5A38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07564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4371A" w14:textId="021AD949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jula</w:t>
            </w:r>
            <w:proofErr w:type="spellEnd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 kul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5A6" w14:textId="5B0E6F67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4068DD" w:rsidRPr="002E74AC" w14:paraId="57F83956" w14:textId="77777777" w:rsidTr="006337F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770A9" w14:textId="049BFD0F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9B3DF" w14:textId="53D4B0DD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TrollBik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5FDC" w14:textId="2191F517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24180DD9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7DD8" w14:textId="4ECF44E6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AD00" w14:textId="77742EEC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chCRAF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D9132" w14:textId="3F38FD15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08B71136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7F9C6" w14:textId="17A30D09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606C1" w14:textId="0851F775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iotrZ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E148B" w14:textId="4B8EFB66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0D1D6CE2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E9B4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19B39" w14:textId="474F653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chałG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A4DC" w14:textId="4BEB2E7F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076E6470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CF60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E7555" w14:textId="1863A278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cytrynka_20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2774" w14:textId="415C9163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2068C412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C141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5A6AA" w14:textId="17425ADC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iki Z-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AF9B" w14:textId="67A45FDE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3A961B5B" w14:textId="77777777" w:rsidTr="006337F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6BCA1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F6160" w14:textId="27FEBF76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Zozol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8781" w14:textId="7303D659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</w:p>
        </w:tc>
      </w:tr>
      <w:tr w:rsidR="004068DD" w:rsidRPr="002E74AC" w14:paraId="5A3C1E35" w14:textId="77777777" w:rsidTr="00FA2B1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AA590" w14:textId="77777777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  <w:p w14:paraId="2BA45471" w14:textId="60369239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8397B" w14:textId="75431548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Anto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219FF" w14:textId="29945C3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4068DD" w:rsidRPr="002E74AC" w14:paraId="57D16281" w14:textId="77777777" w:rsidTr="00FA2B1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FB789" w14:textId="420DCFBC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0EC45" w14:textId="3BA2D44B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Gabriela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Blachani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350" w14:textId="70B71610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4068DD" w:rsidRPr="002E74AC" w14:paraId="064CD42C" w14:textId="77777777" w:rsidTr="00FA2B1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E52E" w14:textId="7B8DDE7E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C1EB" w14:textId="3AD65554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Grzanka 6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C34A8" w14:textId="4B94588C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4068DD" w:rsidRPr="002E74AC" w14:paraId="4347FA32" w14:textId="77777777" w:rsidTr="00FA2B1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45DF" w14:textId="138E6AE8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5B17" w14:textId="1515D551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ogromca Ocean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838CE" w14:textId="01A551D5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4068DD" w:rsidRPr="002E74AC" w14:paraId="6C83243C" w14:textId="77777777" w:rsidTr="00FA2B1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3551" w14:textId="04C0A601" w:rsidR="004068DD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4681" w14:textId="3E40FDD8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Blasta19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BA25" w14:textId="5E571A6A" w:rsidR="004068DD" w:rsidRPr="003D26E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3B02DB" w:rsidRPr="002E74AC" w14:paraId="304C87D8" w14:textId="77777777" w:rsidTr="0015163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094E" w14:textId="65BA307B" w:rsidR="003B02DB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BEAC0" w14:textId="4E9D3CBC" w:rsidR="003B02DB" w:rsidRPr="003D26EC" w:rsidRDefault="003B02DB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Alan Maciejewski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99381" w14:textId="012FC52D" w:rsidR="003B02DB" w:rsidRPr="003D26EC" w:rsidRDefault="003B02DB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3B02DB" w:rsidRPr="002E74AC" w14:paraId="055A6665" w14:textId="77777777" w:rsidTr="0015163A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423FE" w14:textId="413202CE" w:rsidR="003B02DB" w:rsidRPr="002E74AC" w:rsidRDefault="004068DD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756E" w14:textId="20AC10C3" w:rsidR="003B02DB" w:rsidRPr="003D26EC" w:rsidRDefault="003B02DB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iki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6D29C" w14:textId="040BD246" w:rsidR="003B02DB" w:rsidRPr="003D26EC" w:rsidRDefault="003B02DB" w:rsidP="003B02DB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2E74AC" w:rsidRPr="002E74AC" w14:paraId="09C1E606" w14:textId="77777777" w:rsidTr="002E74AC">
        <w:trPr>
          <w:trHeight w:val="662"/>
          <w:jc w:val="center"/>
        </w:trPr>
        <w:tc>
          <w:tcPr>
            <w:tcW w:w="59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79AD" w14:textId="77777777" w:rsidR="002E74AC" w:rsidRPr="002E74AC" w:rsidRDefault="002E74AC" w:rsidP="002E74AC">
            <w:pPr>
              <w:jc w:val="center"/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lastRenderedPageBreak/>
              <w:t xml:space="preserve">Kategoria wiekowa </w:t>
            </w:r>
            <w:r w:rsidRPr="002E74AC">
              <w:rPr>
                <w:rFonts w:ascii="Arial" w:eastAsia="Times New Roman" w:hAnsi="Arial" w:cs="Arial"/>
                <w:b/>
                <w:bCs/>
                <w:color w:val="002060"/>
                <w:kern w:val="0"/>
                <w:sz w:val="28"/>
                <w:szCs w:val="28"/>
                <w:lang w:eastAsia="pl-PL" w:bidi="ar-SA"/>
              </w:rPr>
              <w:br/>
              <w:t>kl. VIII SP + szkoła ponadpodstawowa</w:t>
            </w:r>
          </w:p>
        </w:tc>
      </w:tr>
      <w:tr w:rsidR="00AC5890" w:rsidRPr="00E9472E" w14:paraId="6DC22F12" w14:textId="77777777" w:rsidTr="005F3CB7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AA146" w14:textId="77777777" w:rsidR="00AC5890" w:rsidRPr="00E9472E" w:rsidRDefault="00AC5890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2"/>
                <w:szCs w:val="22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9C73C" w14:textId="5AF40DD9" w:rsidR="00AC5890" w:rsidRPr="00E9472E" w:rsidRDefault="00B87335" w:rsidP="005F3CB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>P</w:t>
            </w:r>
            <w:r w:rsidRPr="00E9472E">
              <w:rPr>
                <w:rFonts w:ascii="Arial" w:hAnsi="Arial" w:cs="Arial"/>
                <w:color w:val="002060"/>
                <w:sz w:val="22"/>
                <w:szCs w:val="22"/>
              </w:rPr>
              <w:t>seudonim</w:t>
            </w:r>
            <w:r w:rsidRPr="00E9472E">
              <w:rPr>
                <w:rFonts w:ascii="Arial" w:hAnsi="Arial" w:cs="Arial"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/ l</w:t>
            </w:r>
            <w:r w:rsidR="00E9472E" w:rsidRPr="00E9472E">
              <w:rPr>
                <w:rFonts w:ascii="Arial" w:hAnsi="Arial" w:cs="Arial"/>
                <w:color w:val="002060"/>
                <w:sz w:val="22"/>
                <w:szCs w:val="22"/>
              </w:rPr>
              <w:t>og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D033D" w14:textId="7880B454" w:rsidR="00AC5890" w:rsidRPr="00E9472E" w:rsidRDefault="00AC5890" w:rsidP="005F3CB7">
            <w:pPr>
              <w:jc w:val="center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E9472E">
              <w:rPr>
                <w:rFonts w:ascii="Arial" w:hAnsi="Arial" w:cs="Arial"/>
                <w:color w:val="002060"/>
                <w:sz w:val="22"/>
                <w:szCs w:val="22"/>
              </w:rPr>
              <w:t>Suma punktów</w:t>
            </w:r>
            <w:r w:rsidR="00E9472E" w:rsidRPr="00E9472E">
              <w:rPr>
                <w:rFonts w:ascii="Arial" w:hAnsi="Arial" w:cs="Arial"/>
                <w:color w:val="002060"/>
                <w:sz w:val="22"/>
                <w:szCs w:val="22"/>
              </w:rPr>
              <w:t xml:space="preserve"> + dodatkowe pkt </w:t>
            </w:r>
            <w:r w:rsidR="00E9472E">
              <w:rPr>
                <w:rFonts w:ascii="Arial" w:hAnsi="Arial" w:cs="Arial"/>
                <w:color w:val="002060"/>
                <w:sz w:val="22"/>
                <w:szCs w:val="22"/>
              </w:rPr>
              <w:br/>
            </w:r>
            <w:r w:rsidR="00E9472E" w:rsidRPr="00E9472E">
              <w:rPr>
                <w:rFonts w:ascii="Arial" w:hAnsi="Arial" w:cs="Arial"/>
                <w:color w:val="002060"/>
                <w:sz w:val="22"/>
                <w:szCs w:val="22"/>
              </w:rPr>
              <w:t>za pyt</w:t>
            </w:r>
            <w:r w:rsidR="00E9472E">
              <w:rPr>
                <w:rFonts w:ascii="Arial" w:hAnsi="Arial" w:cs="Arial"/>
                <w:color w:val="002060"/>
                <w:sz w:val="22"/>
                <w:szCs w:val="22"/>
              </w:rPr>
              <w:t>anie nr</w:t>
            </w:r>
            <w:r w:rsidR="00E9472E" w:rsidRPr="00E9472E">
              <w:rPr>
                <w:rFonts w:ascii="Arial" w:hAnsi="Arial" w:cs="Arial"/>
                <w:color w:val="002060"/>
                <w:sz w:val="22"/>
                <w:szCs w:val="22"/>
              </w:rPr>
              <w:t xml:space="preserve"> 8</w:t>
            </w:r>
          </w:p>
        </w:tc>
      </w:tr>
      <w:tr w:rsidR="005F3CB7" w:rsidRPr="002E74AC" w14:paraId="79036C9B" w14:textId="77777777" w:rsidTr="005F3CB7">
        <w:trPr>
          <w:trHeight w:val="348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2378A" w14:textId="77777777" w:rsidR="005F3CB7" w:rsidRPr="002E74A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98E49" w14:textId="7F388688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Vadym</w:t>
            </w:r>
            <w:proofErr w:type="spellEnd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Yenin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468C1" w14:textId="03E55AD1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7</w:t>
            </w:r>
          </w:p>
        </w:tc>
      </w:tr>
      <w:tr w:rsidR="003D26EC" w:rsidRPr="002E74AC" w14:paraId="5B886996" w14:textId="77777777" w:rsidTr="00322284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A74DE" w14:textId="3BA47829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2142E" w14:textId="0D71842B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esoły Bąbel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D1702" w14:textId="21C13E20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7B60CB" w:rsidRPr="002E74AC" w14:paraId="3473EAA6" w14:textId="77777777" w:rsidTr="0032228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AFD0" w14:textId="77777777" w:rsidR="007B60CB" w:rsidRPr="002E74AC" w:rsidRDefault="007B60CB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D945C" w14:textId="58C2A81A" w:rsidR="007B60CB" w:rsidRPr="003D26EC" w:rsidRDefault="007B60CB" w:rsidP="005F3CB7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2060"/>
                <w:sz w:val="28"/>
                <w:szCs w:val="28"/>
              </w:rPr>
              <w:t>MichałG</w:t>
            </w:r>
            <w:proofErr w:type="spellEnd"/>
            <w:r>
              <w:rPr>
                <w:rFonts w:ascii="Arial" w:hAnsi="Arial" w:cs="Arial"/>
                <w:color w:val="002060"/>
                <w:sz w:val="28"/>
                <w:szCs w:val="28"/>
              </w:rPr>
              <w:t>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4013" w14:textId="043155EC" w:rsidR="007B60CB" w:rsidRPr="003D26EC" w:rsidRDefault="007B60CB" w:rsidP="005F3CB7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  <w:r w:rsidR="00AC5890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9E055D" w:rsidRPr="002E74AC" w14:paraId="03F8E88D" w14:textId="77777777" w:rsidTr="00322284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BF82" w14:textId="77777777" w:rsidR="009E055D" w:rsidRPr="002E74AC" w:rsidRDefault="009E055D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EB30C" w14:textId="4EA3B4EF" w:rsidR="009E055D" w:rsidRPr="003D26EC" w:rsidRDefault="00B73CB9" w:rsidP="005F3CB7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color w:val="002060"/>
                <w:sz w:val="28"/>
                <w:szCs w:val="28"/>
              </w:rPr>
              <w:t>Rosi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79E83" w14:textId="1D22EE6C" w:rsidR="009E055D" w:rsidRPr="003D26EC" w:rsidRDefault="00B73CB9" w:rsidP="005F3CB7">
            <w:pPr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</w:p>
        </w:tc>
      </w:tr>
      <w:tr w:rsidR="003D26EC" w:rsidRPr="002E74AC" w14:paraId="107A3700" w14:textId="77777777" w:rsidTr="0032228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92BC" w14:textId="77777777" w:rsidR="003D26EC" w:rsidRPr="002E74AC" w:rsidRDefault="003D26EC" w:rsidP="005F3CB7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4F7B6" w14:textId="7A82BD0C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Ten Ma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CA8C" w14:textId="0E8CCA30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  <w:r w:rsidR="009815B9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5280594F" w14:textId="77777777" w:rsidTr="0032228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C22F" w14:textId="77777777" w:rsidR="003D26EC" w:rsidRPr="002E74AC" w:rsidRDefault="003D26EC" w:rsidP="005F3CB7">
            <w:pP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24DFC" w14:textId="5162A1B3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MPolak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665E9" w14:textId="3FC085FD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  <w:r w:rsidR="009815B9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7BBCCA30" w14:textId="77777777" w:rsidTr="00322284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859" w14:textId="7243BB60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D059" w14:textId="0DEDBCFF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ęzeł_płaski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9AC9" w14:textId="1BAB94DE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6</w:t>
            </w:r>
            <w:r w:rsidR="009815B9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242C9735" w14:textId="77777777" w:rsidTr="005D75B2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83FC" w14:textId="2B7846B1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5076E" w14:textId="2CEF1544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Jula the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Statkarz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D93C" w14:textId="62B30FE9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  <w:r w:rsidR="009815B9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6872393D" w14:textId="77777777" w:rsidTr="005D75B2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9FDF" w14:textId="7871AA70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2321" w14:textId="038A458A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Hoża_six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358CB" w14:textId="4614E72B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  <w:r w:rsidR="00E9472E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5E335E82" w14:textId="77777777" w:rsidTr="005D75B2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D3AC" w14:textId="77777777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7204A" w14:textId="34FC0608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J.S.IMO18OtralaWKTatry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E7034" w14:textId="0D1C40A4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5</w:t>
            </w:r>
            <w:r w:rsidR="009815B9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4B8E39CA" w14:textId="77777777" w:rsidTr="000C121D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7AB0" w14:textId="357C2EC4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D7F" w14:textId="66044D20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Hormon0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A8D9" w14:textId="38B1D8F5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  <w:r w:rsidR="00B76BD7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640D6717" w14:textId="77777777" w:rsidTr="000C121D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D3A0" w14:textId="142D4C75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616A" w14:textId="00BCAED7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Gmiterek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F382" w14:textId="0619B0C3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  <w:r w:rsidR="00B76BD7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1DAE8571" w14:textId="77777777" w:rsidTr="003D26E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C547" w14:textId="6A6A2665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3286" w14:textId="218B9B02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Aleksandra Bigu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010BA" w14:textId="6B23E0B0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4</w:t>
            </w:r>
          </w:p>
        </w:tc>
      </w:tr>
      <w:tr w:rsidR="003D26EC" w:rsidRPr="002E74AC" w14:paraId="26C1984E" w14:textId="77777777" w:rsidTr="003D26EC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7C994" w14:textId="2C043B40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D0124" w14:textId="0A116EF0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aj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9BC5" w14:textId="0D658664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3D26EC" w:rsidRPr="002E74AC" w14:paraId="6F6F25DC" w14:textId="77777777" w:rsidTr="003D26EC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F9AC" w14:textId="0706038D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4091C" w14:textId="01B066D5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ira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E57E8" w14:textId="42F2BBBE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3D26EC" w:rsidRPr="002E74AC" w14:paraId="3C4B9E11" w14:textId="77777777" w:rsidTr="003D26EC">
        <w:trPr>
          <w:trHeight w:val="348"/>
          <w:jc w:val="center"/>
        </w:trPr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6D2C" w14:textId="373A903A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4FB63" w14:textId="6334A1A6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osmatk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CECF8" w14:textId="709ACC36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3</w:t>
            </w:r>
          </w:p>
        </w:tc>
      </w:tr>
      <w:tr w:rsidR="005F3CB7" w:rsidRPr="002E74AC" w14:paraId="7DC8E708" w14:textId="77777777" w:rsidTr="003D26EC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BBFF4" w14:textId="7C7F745E" w:rsidR="005F3CB7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BF2" w14:textId="7A06C9CA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rzysztof Stasió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A179E" w14:textId="2FB823E5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1</w:t>
            </w:r>
          </w:p>
        </w:tc>
      </w:tr>
      <w:tr w:rsidR="003D26EC" w:rsidRPr="002E74AC" w14:paraId="473E390C" w14:textId="77777777" w:rsidTr="001369A7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078F" w14:textId="0D206F4A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2E74AC"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2B0EB" w14:textId="7F903A82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Ambitna Wan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A1B82" w14:textId="1CAC7488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  <w:r w:rsidR="000C1B42">
              <w:rPr>
                <w:rFonts w:ascii="Arial" w:hAnsi="Arial" w:cs="Arial"/>
                <w:color w:val="002060"/>
                <w:sz w:val="28"/>
                <w:szCs w:val="28"/>
              </w:rPr>
              <w:t xml:space="preserve"> + 2</w:t>
            </w:r>
          </w:p>
        </w:tc>
      </w:tr>
      <w:tr w:rsidR="003D26EC" w:rsidRPr="002E74AC" w14:paraId="2D1E26E6" w14:textId="77777777" w:rsidTr="001369A7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4DA3" w14:textId="49175FEA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3C9D" w14:textId="3F7A0C83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at260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F0B4" w14:textId="2BD3200B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3D26EC" w:rsidRPr="002E74AC" w14:paraId="61B3D145" w14:textId="77777777" w:rsidTr="003D26EC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0E02" w14:textId="027C7ACB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1555F" w14:textId="3A6AAC0C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taszo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CDB1" w14:textId="1034DFC7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10</w:t>
            </w:r>
          </w:p>
        </w:tc>
      </w:tr>
      <w:tr w:rsidR="005F3CB7" w:rsidRPr="002E74AC" w14:paraId="1F0DBB59" w14:textId="77777777" w:rsidTr="003D26EC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03954" w14:textId="3820B4E1" w:rsidR="005F3CB7" w:rsidRPr="002E74AC" w:rsidRDefault="003D26EC" w:rsidP="003D26E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8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42F9F" w14:textId="6E7D8858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 xml:space="preserve">Piotr </w:t>
            </w: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Procher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3B404" w14:textId="3C89437D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9</w:t>
            </w:r>
          </w:p>
        </w:tc>
      </w:tr>
      <w:tr w:rsidR="003D26EC" w:rsidRPr="002E74AC" w14:paraId="7AC6734A" w14:textId="77777777" w:rsidTr="000D65F5">
        <w:trPr>
          <w:trHeight w:val="348"/>
          <w:jc w:val="center"/>
        </w:trPr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A27" w14:textId="0133228D" w:rsidR="003D26EC" w:rsidRPr="002E74AC" w:rsidRDefault="003D26EC" w:rsidP="003D26EC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9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AC8B" w14:textId="7F77559A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proofErr w:type="spellStart"/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iktorb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2C6E" w14:textId="6AB84EA3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</w:tr>
      <w:tr w:rsidR="003D26EC" w:rsidRPr="002E74AC" w14:paraId="006509E6" w14:textId="77777777" w:rsidTr="000D65F5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DD56" w14:textId="2181D6F6" w:rsidR="003D26EC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50508" w14:textId="1196AF6C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dziko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EE71C" w14:textId="5C9245D9" w:rsidR="003D26EC" w:rsidRPr="003D26E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8</w:t>
            </w:r>
          </w:p>
        </w:tc>
      </w:tr>
      <w:tr w:rsidR="005F3CB7" w:rsidRPr="002E74AC" w14:paraId="47CC6582" w14:textId="77777777" w:rsidTr="003D26EC">
        <w:trPr>
          <w:trHeight w:val="348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95F3F" w14:textId="099F8C6C" w:rsidR="005F3CB7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7D18D" w14:textId="623013AC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Kajtr2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ED209" w14:textId="7BDD10D0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7</w:t>
            </w:r>
          </w:p>
        </w:tc>
      </w:tr>
      <w:tr w:rsidR="005F3CB7" w:rsidRPr="002E74AC" w14:paraId="2E33B553" w14:textId="77777777" w:rsidTr="002B71EF">
        <w:trPr>
          <w:trHeight w:val="348"/>
          <w:jc w:val="center"/>
        </w:trPr>
        <w:tc>
          <w:tcPr>
            <w:tcW w:w="6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F596" w14:textId="73DAB089" w:rsidR="005F3CB7" w:rsidRPr="002E74AC" w:rsidRDefault="003D26EC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  <w:t>1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0284C" w14:textId="6ECE1661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Werben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DD46" w14:textId="1609BF46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</w:tr>
      <w:tr w:rsidR="005F3CB7" w:rsidRPr="002E74AC" w14:paraId="07A250B9" w14:textId="77777777" w:rsidTr="002B71EF">
        <w:trPr>
          <w:trHeight w:val="348"/>
          <w:jc w:val="center"/>
        </w:trPr>
        <w:tc>
          <w:tcPr>
            <w:tcW w:w="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0467" w14:textId="29BB3D24" w:rsidR="005F3CB7" w:rsidRPr="002E74A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8F54" w14:textId="63F8C1DE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Michalkrysiak0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4DEE" w14:textId="7788776C" w:rsidR="005F3CB7" w:rsidRPr="003D26EC" w:rsidRDefault="005F3CB7" w:rsidP="005F3CB7">
            <w:pPr>
              <w:jc w:val="center"/>
              <w:rPr>
                <w:rFonts w:ascii="Arial" w:eastAsia="Times New Roman" w:hAnsi="Arial" w:cs="Arial"/>
                <w:color w:val="002060"/>
                <w:kern w:val="0"/>
                <w:sz w:val="28"/>
                <w:szCs w:val="28"/>
                <w:lang w:eastAsia="pl-PL" w:bidi="ar-SA"/>
              </w:rPr>
            </w:pPr>
            <w:r w:rsidRPr="003D26EC">
              <w:rPr>
                <w:rFonts w:ascii="Arial" w:hAnsi="Arial" w:cs="Arial"/>
                <w:color w:val="002060"/>
                <w:sz w:val="28"/>
                <w:szCs w:val="28"/>
              </w:rPr>
              <w:t>6</w:t>
            </w:r>
          </w:p>
        </w:tc>
      </w:tr>
    </w:tbl>
    <w:p w14:paraId="2496F0F4" w14:textId="41BD828A" w:rsidR="00682366" w:rsidRDefault="00682366">
      <w:pPr>
        <w:rPr>
          <w:rFonts w:hint="eastAsia"/>
        </w:rPr>
      </w:pPr>
    </w:p>
    <w:p w14:paraId="06962B01" w14:textId="76428D25" w:rsidR="00682366" w:rsidRPr="0031337A" w:rsidRDefault="0031337A">
      <w:pPr>
        <w:rPr>
          <w:rFonts w:hint="eastAsia"/>
          <w:color w:val="002060"/>
        </w:rPr>
      </w:pPr>
      <w:r w:rsidRPr="0031337A">
        <w:rPr>
          <w:color w:val="002060"/>
        </w:rPr>
        <w:t>Aktualizacja z dnia 2</w:t>
      </w:r>
      <w:r w:rsidR="00073313">
        <w:rPr>
          <w:color w:val="002060"/>
        </w:rPr>
        <w:t>8</w:t>
      </w:r>
      <w:r w:rsidRPr="0031337A">
        <w:rPr>
          <w:color w:val="002060"/>
        </w:rPr>
        <w:t>.04.2021 r</w:t>
      </w:r>
    </w:p>
    <w:p w14:paraId="75EE1F30" w14:textId="77777777" w:rsidR="00682366" w:rsidRDefault="00682366">
      <w:pPr>
        <w:rPr>
          <w:rFonts w:hint="eastAsia"/>
        </w:rPr>
      </w:pPr>
    </w:p>
    <w:p w14:paraId="75FA1F0F" w14:textId="0D3EDB77" w:rsidR="00F97A4D" w:rsidRDefault="009D618D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  <w:r w:rsidRPr="002E74AC">
        <w:rPr>
          <w:rFonts w:ascii="Arial" w:hAnsi="Arial" w:cs="Arial"/>
          <w:i/>
          <w:iCs/>
          <w:color w:val="002060"/>
          <w:sz w:val="32"/>
          <w:szCs w:val="20"/>
        </w:rPr>
        <w:t>Gratulujemy</w:t>
      </w:r>
      <w:r w:rsidR="00F97A4D">
        <w:rPr>
          <w:rFonts w:ascii="Arial" w:hAnsi="Arial" w:cs="Arial"/>
          <w:i/>
          <w:iCs/>
          <w:color w:val="002060"/>
          <w:sz w:val="32"/>
          <w:szCs w:val="20"/>
        </w:rPr>
        <w:t>!!!</w:t>
      </w:r>
    </w:p>
    <w:p w14:paraId="3F761862" w14:textId="77777777" w:rsidR="00F47D1E" w:rsidRDefault="00F47D1E" w:rsidP="002E74AC">
      <w:pPr>
        <w:jc w:val="center"/>
        <w:rPr>
          <w:rFonts w:ascii="Arial" w:hAnsi="Arial" w:cs="Arial"/>
          <w:i/>
          <w:iCs/>
          <w:color w:val="002060"/>
          <w:sz w:val="32"/>
          <w:szCs w:val="20"/>
        </w:rPr>
      </w:pPr>
    </w:p>
    <w:p w14:paraId="0683E44D" w14:textId="67246163" w:rsidR="009D618D" w:rsidRPr="002E74AC" w:rsidRDefault="00F47D1E" w:rsidP="002E74AC">
      <w:pPr>
        <w:jc w:val="center"/>
        <w:rPr>
          <w:rFonts w:ascii="Arial" w:hAnsi="Arial" w:cs="Arial"/>
          <w:b/>
          <w:bCs/>
          <w:i/>
          <w:iCs/>
          <w:color w:val="002060"/>
          <w:sz w:val="22"/>
          <w:szCs w:val="22"/>
        </w:rPr>
      </w:pPr>
      <w:r>
        <w:rPr>
          <w:rFonts w:ascii="Arial" w:hAnsi="Arial" w:cs="Arial"/>
          <w:i/>
          <w:iCs/>
          <w:color w:val="002060"/>
          <w:sz w:val="32"/>
          <w:szCs w:val="20"/>
        </w:rPr>
        <w:t>Ż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yczymy powodzenia w </w:t>
      </w:r>
      <w:r w:rsidR="00A76056">
        <w:rPr>
          <w:rFonts w:ascii="Arial" w:hAnsi="Arial" w:cs="Arial"/>
          <w:i/>
          <w:iCs/>
          <w:color w:val="002060"/>
          <w:sz w:val="32"/>
          <w:szCs w:val="20"/>
        </w:rPr>
        <w:t>V</w:t>
      </w:r>
      <w:r w:rsidR="009D618D" w:rsidRPr="002E74AC">
        <w:rPr>
          <w:rFonts w:ascii="Arial" w:hAnsi="Arial" w:cs="Arial"/>
          <w:i/>
          <w:iCs/>
          <w:color w:val="002060"/>
          <w:sz w:val="32"/>
          <w:szCs w:val="20"/>
        </w:rPr>
        <w:t xml:space="preserve"> etapie!</w:t>
      </w:r>
    </w:p>
    <w:sectPr w:rsidR="009D618D" w:rsidRPr="002E74AC" w:rsidSect="002E74AC">
      <w:headerReference w:type="default" r:id="rId8"/>
      <w:pgSz w:w="11906" w:h="16838"/>
      <w:pgMar w:top="993" w:right="849" w:bottom="709" w:left="709" w:header="0" w:footer="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44B73" w14:textId="77777777" w:rsidR="00982486" w:rsidRDefault="00982486" w:rsidP="00AA3A65">
      <w:pPr>
        <w:rPr>
          <w:rFonts w:hint="eastAsia"/>
        </w:rPr>
      </w:pPr>
      <w:r>
        <w:separator/>
      </w:r>
    </w:p>
  </w:endnote>
  <w:endnote w:type="continuationSeparator" w:id="0">
    <w:p w14:paraId="2A389EAD" w14:textId="77777777" w:rsidR="00982486" w:rsidRDefault="00982486" w:rsidP="00AA3A6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4A74E" w14:textId="77777777" w:rsidR="00982486" w:rsidRDefault="00982486" w:rsidP="00AA3A65">
      <w:pPr>
        <w:rPr>
          <w:rFonts w:hint="eastAsia"/>
        </w:rPr>
      </w:pPr>
      <w:r>
        <w:separator/>
      </w:r>
    </w:p>
  </w:footnote>
  <w:footnote w:type="continuationSeparator" w:id="0">
    <w:p w14:paraId="433F1250" w14:textId="77777777" w:rsidR="00982486" w:rsidRDefault="00982486" w:rsidP="00AA3A6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4FE8C" w14:textId="3ECDD3FC" w:rsidR="00AA3A65" w:rsidRDefault="00BC6B23" w:rsidP="00BC6B23">
    <w:pPr>
      <w:pStyle w:val="Nagwek"/>
      <w:ind w:firstLine="709"/>
      <w:rPr>
        <w:rFonts w:hint="eastAsia"/>
      </w:rPr>
    </w:pPr>
    <w:r>
      <w:rPr>
        <w:rFonts w:hint="eastAsia"/>
        <w:noProof/>
      </w:rPr>
      <w:drawing>
        <wp:inline distT="0" distB="0" distL="0" distR="0" wp14:anchorId="794A3758" wp14:editId="1D31CED3">
          <wp:extent cx="670560" cy="612369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313" cy="621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0BC"/>
    <w:multiLevelType w:val="multilevel"/>
    <w:tmpl w:val="6D4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36D6C89"/>
    <w:multiLevelType w:val="multilevel"/>
    <w:tmpl w:val="1B5C19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66A1F36"/>
    <w:multiLevelType w:val="hybridMultilevel"/>
    <w:tmpl w:val="2A600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44329"/>
    <w:multiLevelType w:val="hybridMultilevel"/>
    <w:tmpl w:val="58C26D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6257E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E60CB"/>
    <w:multiLevelType w:val="hybridMultilevel"/>
    <w:tmpl w:val="197C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456C9E"/>
    <w:multiLevelType w:val="hybridMultilevel"/>
    <w:tmpl w:val="638A3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D3CD3"/>
    <w:multiLevelType w:val="hybridMultilevel"/>
    <w:tmpl w:val="314EF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71097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85C9D"/>
    <w:multiLevelType w:val="multilevel"/>
    <w:tmpl w:val="9DF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7490379"/>
    <w:multiLevelType w:val="hybridMultilevel"/>
    <w:tmpl w:val="D52CB8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77C85"/>
    <w:multiLevelType w:val="hybridMultilevel"/>
    <w:tmpl w:val="C1BAA3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0F7"/>
    <w:rsid w:val="00073313"/>
    <w:rsid w:val="000C1B42"/>
    <w:rsid w:val="000C49A4"/>
    <w:rsid w:val="000D3DC1"/>
    <w:rsid w:val="00142775"/>
    <w:rsid w:val="00145AC8"/>
    <w:rsid w:val="0015163A"/>
    <w:rsid w:val="00161C32"/>
    <w:rsid w:val="00167A0E"/>
    <w:rsid w:val="00192233"/>
    <w:rsid w:val="0019251A"/>
    <w:rsid w:val="001D5276"/>
    <w:rsid w:val="002012BF"/>
    <w:rsid w:val="00205BE1"/>
    <w:rsid w:val="00214DDA"/>
    <w:rsid w:val="002570BF"/>
    <w:rsid w:val="00285DF0"/>
    <w:rsid w:val="00290E8C"/>
    <w:rsid w:val="002A3565"/>
    <w:rsid w:val="002B4718"/>
    <w:rsid w:val="002C2C74"/>
    <w:rsid w:val="002C50F7"/>
    <w:rsid w:val="002E17B5"/>
    <w:rsid w:val="002E74AC"/>
    <w:rsid w:val="003109A0"/>
    <w:rsid w:val="0031337A"/>
    <w:rsid w:val="0032595D"/>
    <w:rsid w:val="00346513"/>
    <w:rsid w:val="00370ABB"/>
    <w:rsid w:val="003841E9"/>
    <w:rsid w:val="003B02DB"/>
    <w:rsid w:val="003D043A"/>
    <w:rsid w:val="003D26EC"/>
    <w:rsid w:val="003D561D"/>
    <w:rsid w:val="003F5669"/>
    <w:rsid w:val="00403EFE"/>
    <w:rsid w:val="004068DD"/>
    <w:rsid w:val="00451268"/>
    <w:rsid w:val="004554FD"/>
    <w:rsid w:val="00461C8D"/>
    <w:rsid w:val="00475E28"/>
    <w:rsid w:val="00477D58"/>
    <w:rsid w:val="004B63B5"/>
    <w:rsid w:val="00513E78"/>
    <w:rsid w:val="00522326"/>
    <w:rsid w:val="00530F8F"/>
    <w:rsid w:val="00537B3C"/>
    <w:rsid w:val="00554D3C"/>
    <w:rsid w:val="00591E2B"/>
    <w:rsid w:val="005A7A77"/>
    <w:rsid w:val="005B136D"/>
    <w:rsid w:val="005C679D"/>
    <w:rsid w:val="005F3CB7"/>
    <w:rsid w:val="00613172"/>
    <w:rsid w:val="00642DAF"/>
    <w:rsid w:val="00682366"/>
    <w:rsid w:val="006E179D"/>
    <w:rsid w:val="006F46EA"/>
    <w:rsid w:val="00725299"/>
    <w:rsid w:val="0075077A"/>
    <w:rsid w:val="007658E1"/>
    <w:rsid w:val="00783102"/>
    <w:rsid w:val="007B60CB"/>
    <w:rsid w:val="007C2151"/>
    <w:rsid w:val="008159BA"/>
    <w:rsid w:val="00822100"/>
    <w:rsid w:val="00824A4C"/>
    <w:rsid w:val="00827909"/>
    <w:rsid w:val="00835F48"/>
    <w:rsid w:val="00846DE3"/>
    <w:rsid w:val="00852420"/>
    <w:rsid w:val="008A45A3"/>
    <w:rsid w:val="008B3DFC"/>
    <w:rsid w:val="008C1658"/>
    <w:rsid w:val="008E145B"/>
    <w:rsid w:val="008E6A41"/>
    <w:rsid w:val="009039E6"/>
    <w:rsid w:val="00913D5F"/>
    <w:rsid w:val="00925C58"/>
    <w:rsid w:val="0093381C"/>
    <w:rsid w:val="0096203A"/>
    <w:rsid w:val="009738E7"/>
    <w:rsid w:val="009802DD"/>
    <w:rsid w:val="009815B9"/>
    <w:rsid w:val="00982486"/>
    <w:rsid w:val="009A3EBA"/>
    <w:rsid w:val="009A796D"/>
    <w:rsid w:val="009D4AE3"/>
    <w:rsid w:val="009D618D"/>
    <w:rsid w:val="009E055D"/>
    <w:rsid w:val="009E1A18"/>
    <w:rsid w:val="00A01763"/>
    <w:rsid w:val="00A041FF"/>
    <w:rsid w:val="00A04272"/>
    <w:rsid w:val="00A0484A"/>
    <w:rsid w:val="00A14A0A"/>
    <w:rsid w:val="00A4237C"/>
    <w:rsid w:val="00A76056"/>
    <w:rsid w:val="00A9286D"/>
    <w:rsid w:val="00AA3A65"/>
    <w:rsid w:val="00AA4786"/>
    <w:rsid w:val="00AB5D2A"/>
    <w:rsid w:val="00AC5890"/>
    <w:rsid w:val="00B208CA"/>
    <w:rsid w:val="00B21B2A"/>
    <w:rsid w:val="00B73CB9"/>
    <w:rsid w:val="00B76BD7"/>
    <w:rsid w:val="00B87335"/>
    <w:rsid w:val="00BA03F6"/>
    <w:rsid w:val="00BA614F"/>
    <w:rsid w:val="00BA63C8"/>
    <w:rsid w:val="00BB047E"/>
    <w:rsid w:val="00BC6B23"/>
    <w:rsid w:val="00BF26CB"/>
    <w:rsid w:val="00C05AF0"/>
    <w:rsid w:val="00C11D75"/>
    <w:rsid w:val="00C33FDD"/>
    <w:rsid w:val="00C53593"/>
    <w:rsid w:val="00CB77AA"/>
    <w:rsid w:val="00CC2ED9"/>
    <w:rsid w:val="00CD580F"/>
    <w:rsid w:val="00D20F5D"/>
    <w:rsid w:val="00D36617"/>
    <w:rsid w:val="00D62E22"/>
    <w:rsid w:val="00DA4023"/>
    <w:rsid w:val="00DB2F96"/>
    <w:rsid w:val="00DB556E"/>
    <w:rsid w:val="00E060A9"/>
    <w:rsid w:val="00E841F7"/>
    <w:rsid w:val="00E9472E"/>
    <w:rsid w:val="00E96350"/>
    <w:rsid w:val="00E96BE5"/>
    <w:rsid w:val="00EA67B0"/>
    <w:rsid w:val="00EE6366"/>
    <w:rsid w:val="00F47D1E"/>
    <w:rsid w:val="00F52CB5"/>
    <w:rsid w:val="00F97A4D"/>
    <w:rsid w:val="00FA1473"/>
    <w:rsid w:val="00FA18ED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383C2B"/>
  <w15:docId w15:val="{1F7B3CA5-0C0E-4749-BED2-7B35E6CE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styleId="Akapitzlist">
    <w:name w:val="List Paragraph"/>
    <w:basedOn w:val="Normalny"/>
    <w:uiPriority w:val="34"/>
    <w:qFormat/>
    <w:rsid w:val="00925C58"/>
    <w:pPr>
      <w:ind w:left="720"/>
      <w:contextualSpacing/>
    </w:pPr>
    <w:rPr>
      <w:rFonts w:cs="Mangal"/>
      <w:szCs w:val="21"/>
    </w:rPr>
  </w:style>
  <w:style w:type="table" w:styleId="Tabela-Siatka">
    <w:name w:val="Table Grid"/>
    <w:basedOn w:val="Standardowy"/>
    <w:uiPriority w:val="39"/>
    <w:rsid w:val="00827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290E8C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BE1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AA3A6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A3A65"/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A3A65"/>
    <w:rPr>
      <w:rFonts w:ascii="Liberation Sans" w:eastAsia="Microsoft YaHei" w:hAnsi="Liberation San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E092-3942-4F2D-841A-D22E79FE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9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Chmielewska</dc:creator>
  <dc:description/>
  <cp:lastModifiedBy>Monika Chmielewska</cp:lastModifiedBy>
  <cp:revision>19</cp:revision>
  <cp:lastPrinted>2021-03-02T12:31:00Z</cp:lastPrinted>
  <dcterms:created xsi:type="dcterms:W3CDTF">2021-04-22T14:39:00Z</dcterms:created>
  <dcterms:modified xsi:type="dcterms:W3CDTF">2021-04-28T09:31:00Z</dcterms:modified>
  <dc:language>pl-PL</dc:language>
</cp:coreProperties>
</file>